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47EC6CC"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697F880F"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6767C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6767C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6767C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6767C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6767C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6767C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FB7947D" w:rsidR="00EA15BA" w:rsidRPr="00250F36" w:rsidRDefault="006767C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0FBCE68" w:rsidR="00EA15BA" w:rsidRDefault="006767C3"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6767C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6767C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6D18CC0" w:rsidR="00EA15BA" w:rsidRPr="004050C2" w:rsidRDefault="006767C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6767C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6767C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653784A2" w:rsidR="00EA15BA" w:rsidRPr="004050C2" w:rsidRDefault="006767C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0D20076E" w:rsidR="00EA15BA" w:rsidRPr="004050C2" w:rsidRDefault="006767C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6767C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6767C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6767C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6767C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6767C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6767C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6767C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6767C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6767C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6767C3"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6767C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6767C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6767C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6767C3"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6767C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6767C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6767C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6767C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767C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2B32AD7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767C3">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C5D0F"/>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767C3"/>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9F5C18"/>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1773F"/>
    <w:rsid w:val="00E217B5"/>
    <w:rsid w:val="00E2619B"/>
    <w:rsid w:val="00E35851"/>
    <w:rsid w:val="00E43429"/>
    <w:rsid w:val="00E44570"/>
    <w:rsid w:val="00E5468D"/>
    <w:rsid w:val="00E6513F"/>
    <w:rsid w:val="00E85E3A"/>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0C53-F23D-4622-9AEE-78928A78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352A4-9864-4CF8-A3C7-9B9C1599DF78}">
  <ds:schemaRefs>
    <ds:schemaRef ds:uri="2c96695e-7b43-4ea2-9821-a9b9d740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4.xml><?xml version="1.0" encoding="utf-8"?>
<ds:datastoreItem xmlns:ds="http://schemas.openxmlformats.org/officeDocument/2006/customXml" ds:itemID="{459FA114-165D-44F7-B222-5ED0B99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4:15:00Z</dcterms:created>
  <dcterms:modified xsi:type="dcterms:W3CDTF">2023-02-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